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8100" w14:textId="77777777" w:rsidR="009C66DA" w:rsidRPr="004B2C2C" w:rsidRDefault="00BF70C9" w:rsidP="00E673D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1CC85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01.png" o:spid="_x0000_i1025" type="#_x0000_t75" style="width:294pt;height:107.25pt;visibility:visible">
            <v:imagedata r:id="rId6" o:title=""/>
          </v:shape>
        </w:pict>
      </w:r>
    </w:p>
    <w:p w14:paraId="7927C6CC" w14:textId="77777777" w:rsidR="00E90B4A" w:rsidRPr="004B2C2C" w:rsidRDefault="00E90B4A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6026C3C" w14:textId="77777777" w:rsidR="00DF0005" w:rsidRPr="004B2C2C" w:rsidRDefault="0096414F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Foundation Meeting</w:t>
      </w:r>
      <w:r w:rsidR="00E90B4A" w:rsidRPr="004B2C2C">
        <w:rPr>
          <w:rFonts w:ascii="Times New Roman" w:hAnsi="Times New Roman"/>
          <w:b/>
          <w:sz w:val="24"/>
          <w:szCs w:val="24"/>
        </w:rPr>
        <w:t xml:space="preserve"> Agenda</w:t>
      </w:r>
    </w:p>
    <w:p w14:paraId="25FEF178" w14:textId="77777777" w:rsidR="007574EB" w:rsidRPr="004B2C2C" w:rsidRDefault="007574EB" w:rsidP="0096414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8260DC" w14:textId="6ACBA3E7" w:rsidR="000B2631" w:rsidRPr="004B2C2C" w:rsidRDefault="004B2C2C" w:rsidP="00594D2A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>1</w:t>
      </w:r>
      <w:r w:rsidR="00D13441">
        <w:rPr>
          <w:rFonts w:ascii="Times New Roman" w:hAnsi="Times New Roman"/>
          <w:sz w:val="24"/>
          <w:szCs w:val="24"/>
        </w:rPr>
        <w:t>1 Jan</w:t>
      </w:r>
      <w:r w:rsidR="005563F3" w:rsidRPr="004B2C2C">
        <w:rPr>
          <w:rFonts w:ascii="Times New Roman" w:hAnsi="Times New Roman"/>
          <w:sz w:val="24"/>
          <w:szCs w:val="24"/>
        </w:rPr>
        <w:t xml:space="preserve"> 202</w:t>
      </w:r>
      <w:r w:rsidR="00D13441">
        <w:rPr>
          <w:rFonts w:ascii="Times New Roman" w:hAnsi="Times New Roman"/>
          <w:sz w:val="24"/>
          <w:szCs w:val="24"/>
        </w:rPr>
        <w:t>2</w:t>
      </w:r>
      <w:r w:rsidR="008F216A" w:rsidRPr="004B2C2C">
        <w:rPr>
          <w:rFonts w:ascii="Times New Roman" w:hAnsi="Times New Roman"/>
          <w:sz w:val="24"/>
          <w:szCs w:val="24"/>
        </w:rPr>
        <w:t xml:space="preserve">, </w:t>
      </w:r>
      <w:r w:rsidR="00F97691" w:rsidRPr="004B2C2C">
        <w:rPr>
          <w:rFonts w:ascii="Times New Roman" w:hAnsi="Times New Roman"/>
          <w:sz w:val="24"/>
          <w:szCs w:val="24"/>
        </w:rPr>
        <w:t>6</w:t>
      </w:r>
      <w:r w:rsidR="0066368E" w:rsidRPr="004B2C2C">
        <w:rPr>
          <w:rFonts w:ascii="Times New Roman" w:hAnsi="Times New Roman"/>
          <w:sz w:val="24"/>
          <w:szCs w:val="24"/>
        </w:rPr>
        <w:t>:</w:t>
      </w:r>
      <w:r w:rsidR="00A6195A" w:rsidRPr="004B2C2C">
        <w:rPr>
          <w:rFonts w:ascii="Times New Roman" w:hAnsi="Times New Roman"/>
          <w:sz w:val="24"/>
          <w:szCs w:val="24"/>
        </w:rPr>
        <w:t>3</w:t>
      </w:r>
      <w:r w:rsidR="0066368E" w:rsidRPr="004B2C2C">
        <w:rPr>
          <w:rFonts w:ascii="Times New Roman" w:hAnsi="Times New Roman"/>
          <w:sz w:val="24"/>
          <w:szCs w:val="24"/>
        </w:rPr>
        <w:t>0</w:t>
      </w:r>
      <w:r w:rsidR="007574EB" w:rsidRPr="004B2C2C">
        <w:rPr>
          <w:rFonts w:ascii="Times New Roman" w:hAnsi="Times New Roman"/>
          <w:sz w:val="24"/>
          <w:szCs w:val="24"/>
        </w:rPr>
        <w:t xml:space="preserve"> </w:t>
      </w:r>
      <w:r w:rsidR="00DF11A5" w:rsidRPr="004B2C2C">
        <w:rPr>
          <w:rFonts w:ascii="Times New Roman" w:hAnsi="Times New Roman"/>
          <w:sz w:val="24"/>
          <w:szCs w:val="24"/>
        </w:rPr>
        <w:t>pm</w:t>
      </w:r>
    </w:p>
    <w:p w14:paraId="64CAB0B6" w14:textId="2260FA13" w:rsidR="00190865" w:rsidRPr="004B2C2C" w:rsidRDefault="00D13441" w:rsidP="000454C1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om </w:t>
      </w:r>
      <w:hyperlink r:id="rId7" w:history="1">
        <w:r w:rsidR="002543F5">
          <w:rPr>
            <w:rStyle w:val="Hyperlink"/>
          </w:rPr>
          <w:t>https://sandiegounified.zoom.us/j/82204478194</w:t>
        </w:r>
      </w:hyperlink>
    </w:p>
    <w:p w14:paraId="4EEA1952" w14:textId="77777777" w:rsidR="00D905A9" w:rsidRPr="004B2C2C" w:rsidRDefault="00D905A9" w:rsidP="00A01094">
      <w:pPr>
        <w:contextualSpacing/>
        <w:rPr>
          <w:rFonts w:ascii="Times New Roman" w:hAnsi="Times New Roman"/>
          <w:sz w:val="24"/>
          <w:szCs w:val="24"/>
        </w:rPr>
      </w:pPr>
    </w:p>
    <w:p w14:paraId="67AFDAF7" w14:textId="77777777" w:rsidR="00DE3267" w:rsidRPr="004B2C2C" w:rsidRDefault="00DE3267" w:rsidP="00DE3267">
      <w:pPr>
        <w:contextualSpacing/>
        <w:rPr>
          <w:rFonts w:ascii="Times New Roman" w:hAnsi="Times New Roman"/>
          <w:sz w:val="24"/>
          <w:szCs w:val="24"/>
        </w:rPr>
      </w:pPr>
    </w:p>
    <w:p w14:paraId="60702D17" w14:textId="025B9ED7" w:rsidR="00DE3267" w:rsidRPr="00C572AF" w:rsidRDefault="00DE3267" w:rsidP="00DE3267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et </w:t>
      </w:r>
      <w:r w:rsidR="00A845A4">
        <w:rPr>
          <w:rFonts w:ascii="Times New Roman" w:hAnsi="Times New Roman"/>
          <w:b/>
          <w:sz w:val="24"/>
          <w:szCs w:val="24"/>
        </w:rPr>
        <w:t>Melia Miner</w:t>
      </w:r>
      <w:r w:rsidR="00C572AF">
        <w:rPr>
          <w:rFonts w:ascii="Times New Roman" w:hAnsi="Times New Roman"/>
          <w:b/>
          <w:sz w:val="24"/>
          <w:szCs w:val="24"/>
        </w:rPr>
        <w:t xml:space="preserve">: </w:t>
      </w:r>
      <w:r w:rsidR="00004229">
        <w:rPr>
          <w:rFonts w:ascii="Times New Roman" w:hAnsi="Times New Roman"/>
          <w:bCs/>
          <w:sz w:val="24"/>
          <w:szCs w:val="24"/>
        </w:rPr>
        <w:t>2022 Spirit of America Youth Leadership Conference</w:t>
      </w:r>
      <w:r w:rsidR="004C2D4F">
        <w:rPr>
          <w:rFonts w:ascii="Times New Roman" w:hAnsi="Times New Roman"/>
          <w:bCs/>
          <w:sz w:val="24"/>
          <w:szCs w:val="24"/>
        </w:rPr>
        <w:t xml:space="preserve"> (March 2022)</w:t>
      </w:r>
    </w:p>
    <w:p w14:paraId="05DA4B84" w14:textId="39797B6F" w:rsidR="00CA4F91" w:rsidRPr="004B2C2C" w:rsidRDefault="00CA4F91" w:rsidP="00A01094">
      <w:p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Approve Meeting Minutes: </w:t>
      </w:r>
      <w:r w:rsidR="00D13441">
        <w:rPr>
          <w:rFonts w:ascii="Times New Roman" w:hAnsi="Times New Roman"/>
          <w:sz w:val="24"/>
          <w:szCs w:val="24"/>
        </w:rPr>
        <w:t>14 Dec</w:t>
      </w:r>
      <w:r w:rsidR="007574EB" w:rsidRPr="004B2C2C">
        <w:rPr>
          <w:rFonts w:ascii="Times New Roman" w:hAnsi="Times New Roman"/>
          <w:sz w:val="24"/>
          <w:szCs w:val="24"/>
        </w:rPr>
        <w:t xml:space="preserve"> 2021</w:t>
      </w:r>
    </w:p>
    <w:p w14:paraId="0F8141CB" w14:textId="77777777" w:rsidR="004C2D4F" w:rsidRDefault="004C2D4F" w:rsidP="00852DFB">
      <w:pPr>
        <w:rPr>
          <w:rFonts w:ascii="Times New Roman" w:hAnsi="Times New Roman"/>
          <w:b/>
          <w:sz w:val="24"/>
          <w:szCs w:val="24"/>
        </w:rPr>
      </w:pPr>
    </w:p>
    <w:p w14:paraId="7C691CBA" w14:textId="1BA8537C" w:rsidR="00221DBD" w:rsidRDefault="00C02A7D" w:rsidP="00852DFB">
      <w:pPr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Treasurer</w:t>
      </w:r>
      <w:r w:rsidR="00AB709C" w:rsidRPr="004B2C2C">
        <w:rPr>
          <w:rFonts w:ascii="Times New Roman" w:hAnsi="Times New Roman"/>
          <w:b/>
          <w:sz w:val="24"/>
          <w:szCs w:val="24"/>
        </w:rPr>
        <w:t xml:space="preserve"> reports</w:t>
      </w:r>
      <w:r w:rsidR="007F73D7" w:rsidRPr="004B2C2C">
        <w:rPr>
          <w:rFonts w:ascii="Times New Roman" w:hAnsi="Times New Roman"/>
          <w:b/>
          <w:sz w:val="24"/>
          <w:szCs w:val="24"/>
        </w:rPr>
        <w:t>:</w:t>
      </w:r>
      <w:r w:rsidR="00AC7C18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FD055F" w:rsidRPr="004B2C2C">
        <w:rPr>
          <w:rFonts w:ascii="Times New Roman" w:hAnsi="Times New Roman"/>
          <w:sz w:val="24"/>
          <w:szCs w:val="24"/>
        </w:rPr>
        <w:t>Financial Report</w:t>
      </w:r>
      <w:r w:rsidR="00F257E8">
        <w:rPr>
          <w:rFonts w:ascii="Times New Roman" w:hAnsi="Times New Roman"/>
          <w:sz w:val="24"/>
          <w:szCs w:val="24"/>
        </w:rPr>
        <w:t xml:space="preserve">. </w:t>
      </w:r>
    </w:p>
    <w:p w14:paraId="239787F4" w14:textId="046EBA15" w:rsidR="002C44A4" w:rsidRDefault="002C44A4" w:rsidP="002C44A4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on will communicate team balances with Alfie</w:t>
      </w:r>
    </w:p>
    <w:p w14:paraId="678011D7" w14:textId="77777777" w:rsidR="009C3606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7395221" w14:textId="77777777" w:rsidR="00D7552E" w:rsidRPr="004B2C2C" w:rsidRDefault="009C3606" w:rsidP="009C3606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 xml:space="preserve">Old Business: </w:t>
      </w:r>
    </w:p>
    <w:p w14:paraId="6C3786E4" w14:textId="77777777" w:rsidR="00A6195A" w:rsidRPr="004B2C2C" w:rsidRDefault="007F73D7" w:rsidP="00A6195A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sz w:val="24"/>
          <w:szCs w:val="24"/>
        </w:rPr>
        <w:t xml:space="preserve">Calendar of events on google drive: </w:t>
      </w:r>
      <w:hyperlink r:id="rId8" w:history="1">
        <w:r w:rsidRPr="004B2C2C">
          <w:rPr>
            <w:rStyle w:val="Hyperlink"/>
            <w:rFonts w:ascii="Times New Roman" w:hAnsi="Times New Roman"/>
            <w:sz w:val="24"/>
            <w:szCs w:val="24"/>
          </w:rPr>
          <w:t>https://docs.google.com/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d</w:t>
        </w:r>
        <w:r w:rsidRPr="004B2C2C">
          <w:rPr>
            <w:rStyle w:val="Hyperlink"/>
            <w:rFonts w:ascii="Times New Roman" w:hAnsi="Times New Roman"/>
            <w:sz w:val="24"/>
            <w:szCs w:val="24"/>
          </w:rPr>
          <w:t>ocument/d/1gnl2TP7wZSfpckPcedUTS9dT3wRlZgg77eWN2fF9QJI/edit</w:t>
        </w:r>
      </w:hyperlink>
    </w:p>
    <w:p w14:paraId="4B58F053" w14:textId="77777777" w:rsidR="009164A7" w:rsidRPr="009164A7" w:rsidRDefault="009164A7" w:rsidP="009164A7">
      <w:pPr>
        <w:contextualSpacing/>
        <w:rPr>
          <w:rFonts w:ascii="Times New Roman" w:hAnsi="Times New Roman"/>
          <w:sz w:val="24"/>
          <w:szCs w:val="24"/>
        </w:rPr>
      </w:pPr>
    </w:p>
    <w:p w14:paraId="293EBA3D" w14:textId="26E57226" w:rsidR="00A27D79" w:rsidRPr="004B2C2C" w:rsidRDefault="00182952" w:rsidP="00A27D79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Previous events: </w:t>
      </w:r>
    </w:p>
    <w:p w14:paraId="667B6EBB" w14:textId="7C89058D" w:rsidR="00182952" w:rsidRPr="004B2C2C" w:rsidRDefault="00C62B26" w:rsidP="00362D33">
      <w:pPr>
        <w:numPr>
          <w:ilvl w:val="1"/>
          <w:numId w:val="14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ck the House 2.0</w:t>
      </w:r>
      <w:r w:rsidR="0094705C">
        <w:rPr>
          <w:rFonts w:ascii="Times New Roman" w:hAnsi="Times New Roman"/>
          <w:bCs/>
          <w:sz w:val="24"/>
          <w:szCs w:val="24"/>
        </w:rPr>
        <w:t xml:space="preserve"> was a success </w:t>
      </w:r>
    </w:p>
    <w:p w14:paraId="56BBF192" w14:textId="77777777" w:rsidR="007D4C3B" w:rsidRPr="004B2C2C" w:rsidRDefault="007D4C3B" w:rsidP="00524B62">
      <w:pPr>
        <w:ind w:left="1800"/>
        <w:contextualSpacing/>
        <w:rPr>
          <w:rFonts w:ascii="Times New Roman" w:hAnsi="Times New Roman"/>
          <w:sz w:val="24"/>
          <w:szCs w:val="24"/>
        </w:rPr>
      </w:pPr>
    </w:p>
    <w:p w14:paraId="6AE6D3AB" w14:textId="207007EB" w:rsidR="007F73D7" w:rsidRDefault="00191BAE" w:rsidP="00065576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Thank-you notes to people</w:t>
      </w:r>
      <w:r w:rsidR="00F31291">
        <w:rPr>
          <w:rFonts w:ascii="Times New Roman" w:hAnsi="Times New Roman"/>
          <w:bCs/>
          <w:sz w:val="24"/>
          <w:szCs w:val="24"/>
        </w:rPr>
        <w:t xml:space="preserve"> / businesses</w:t>
      </w:r>
      <w:r w:rsidRPr="004B2C2C">
        <w:rPr>
          <w:rFonts w:ascii="Times New Roman" w:hAnsi="Times New Roman"/>
          <w:bCs/>
          <w:sz w:val="24"/>
          <w:szCs w:val="24"/>
        </w:rPr>
        <w:t xml:space="preserve"> that have donated</w:t>
      </w:r>
    </w:p>
    <w:p w14:paraId="04EC9552" w14:textId="7415833A" w:rsidR="00C62B26" w:rsidRDefault="00C62B26" w:rsidP="00C62B26">
      <w:pPr>
        <w:numPr>
          <w:ilvl w:val="1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alled; sent note to the Horns</w:t>
      </w:r>
      <w:r w:rsidR="00795A8C">
        <w:rPr>
          <w:rFonts w:ascii="Times New Roman" w:hAnsi="Times New Roman"/>
          <w:bCs/>
          <w:sz w:val="24"/>
          <w:szCs w:val="24"/>
        </w:rPr>
        <w:t xml:space="preserve"> ($500 donation). Follow up with tickets to </w:t>
      </w:r>
      <w:r w:rsidR="007F35ED">
        <w:rPr>
          <w:rFonts w:ascii="Times New Roman" w:hAnsi="Times New Roman"/>
          <w:bCs/>
          <w:sz w:val="24"/>
          <w:szCs w:val="24"/>
        </w:rPr>
        <w:t>Spring Fling</w:t>
      </w:r>
    </w:p>
    <w:p w14:paraId="60623EF0" w14:textId="77777777" w:rsidR="00EA0E11" w:rsidRDefault="00EA0E11" w:rsidP="00EA0E11">
      <w:pPr>
        <w:ind w:left="720"/>
        <w:contextualSpacing/>
        <w:rPr>
          <w:rFonts w:ascii="Times New Roman" w:hAnsi="Times New Roman"/>
          <w:bCs/>
          <w:sz w:val="24"/>
          <w:szCs w:val="24"/>
        </w:rPr>
      </w:pPr>
    </w:p>
    <w:p w14:paraId="16058977" w14:textId="0813E69D" w:rsidR="00EA0E11" w:rsidRPr="004B2C2C" w:rsidRDefault="00EA0E11" w:rsidP="00EA0E11">
      <w:pPr>
        <w:numPr>
          <w:ilvl w:val="0"/>
          <w:numId w:val="14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tinue outreach to CHS Alumni</w:t>
      </w:r>
      <w:r w:rsidR="007434F5">
        <w:rPr>
          <w:rFonts w:ascii="Times New Roman" w:hAnsi="Times New Roman"/>
          <w:bCs/>
          <w:sz w:val="24"/>
          <w:szCs w:val="24"/>
        </w:rPr>
        <w:t xml:space="preserve">. </w:t>
      </w:r>
      <w:r w:rsidR="00790099">
        <w:rPr>
          <w:rFonts w:ascii="Times New Roman" w:hAnsi="Times New Roman"/>
          <w:bCs/>
          <w:sz w:val="24"/>
          <w:szCs w:val="24"/>
        </w:rPr>
        <w:t xml:space="preserve">Liz Rush contacted about student help </w:t>
      </w:r>
      <w:r w:rsidR="00A51D60">
        <w:rPr>
          <w:rFonts w:ascii="Times New Roman" w:hAnsi="Times New Roman"/>
          <w:bCs/>
          <w:sz w:val="24"/>
          <w:szCs w:val="24"/>
        </w:rPr>
        <w:t>with database?</w:t>
      </w:r>
    </w:p>
    <w:p w14:paraId="34532A8D" w14:textId="77777777" w:rsidR="000D6852" w:rsidRPr="004B2C2C" w:rsidRDefault="000D6852" w:rsidP="00A27D79">
      <w:pPr>
        <w:contextualSpacing/>
        <w:rPr>
          <w:rFonts w:ascii="Times New Roman" w:hAnsi="Times New Roman"/>
          <w:sz w:val="24"/>
          <w:szCs w:val="24"/>
        </w:rPr>
      </w:pPr>
    </w:p>
    <w:p w14:paraId="75943E8F" w14:textId="77777777" w:rsidR="00F0707F" w:rsidRPr="004B2C2C" w:rsidRDefault="00113723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Grant/Sponsorship Requests:</w:t>
      </w:r>
      <w:r w:rsidR="00E81F4B" w:rsidRPr="004B2C2C">
        <w:rPr>
          <w:rFonts w:ascii="Times New Roman" w:hAnsi="Times New Roman"/>
          <w:b/>
          <w:sz w:val="24"/>
          <w:szCs w:val="24"/>
        </w:rPr>
        <w:t xml:space="preserve"> </w:t>
      </w:r>
    </w:p>
    <w:p w14:paraId="3E0A561E" w14:textId="1CF88FC6" w:rsidR="00791379" w:rsidRDefault="00033117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ck the House prizes reimbursement for Chris H.: $210</w:t>
      </w:r>
    </w:p>
    <w:p w14:paraId="5330DDE6" w14:textId="288AD1AE" w:rsidR="008F216A" w:rsidRDefault="00166F2E" w:rsidP="00A27D79">
      <w:pPr>
        <w:numPr>
          <w:ilvl w:val="0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Theatre: </w:t>
      </w:r>
      <w:r w:rsidR="00156318">
        <w:rPr>
          <w:rFonts w:ascii="Times New Roman" w:hAnsi="Times New Roman"/>
          <w:bCs/>
          <w:sz w:val="24"/>
          <w:szCs w:val="24"/>
        </w:rPr>
        <w:t>Once Upon a Mattress</w:t>
      </w:r>
      <w:r w:rsidR="00791379">
        <w:rPr>
          <w:rFonts w:ascii="Times New Roman" w:hAnsi="Times New Roman"/>
          <w:bCs/>
          <w:sz w:val="24"/>
          <w:szCs w:val="24"/>
        </w:rPr>
        <w:t xml:space="preserve"> coming up in April. </w:t>
      </w:r>
      <w:r w:rsidR="008675CA">
        <w:rPr>
          <w:rFonts w:ascii="Times New Roman" w:hAnsi="Times New Roman"/>
          <w:bCs/>
          <w:sz w:val="24"/>
          <w:szCs w:val="24"/>
        </w:rPr>
        <w:t>Request for Jason</w:t>
      </w:r>
      <w:r w:rsidR="00033117">
        <w:rPr>
          <w:rFonts w:ascii="Times New Roman" w:hAnsi="Times New Roman"/>
          <w:bCs/>
          <w:sz w:val="24"/>
          <w:szCs w:val="24"/>
        </w:rPr>
        <w:t xml:space="preserve"> P</w:t>
      </w:r>
      <w:r w:rsidR="008675CA">
        <w:rPr>
          <w:rFonts w:ascii="Times New Roman" w:hAnsi="Times New Roman"/>
          <w:bCs/>
          <w:sz w:val="24"/>
          <w:szCs w:val="24"/>
        </w:rPr>
        <w:t xml:space="preserve"> to be reimbursed for additional production guides and </w:t>
      </w:r>
      <w:r w:rsidR="000216DA">
        <w:rPr>
          <w:rFonts w:ascii="Times New Roman" w:hAnsi="Times New Roman"/>
          <w:bCs/>
          <w:sz w:val="24"/>
          <w:szCs w:val="24"/>
        </w:rPr>
        <w:t>expedited shipping so they have materials this week: $145</w:t>
      </w:r>
    </w:p>
    <w:p w14:paraId="43F5338B" w14:textId="77777777" w:rsidR="000216DA" w:rsidRDefault="000216DA" w:rsidP="005E34F8">
      <w:pPr>
        <w:ind w:left="360"/>
        <w:contextualSpacing/>
        <w:rPr>
          <w:rFonts w:ascii="Times New Roman" w:hAnsi="Times New Roman"/>
          <w:bCs/>
          <w:sz w:val="24"/>
          <w:szCs w:val="24"/>
        </w:rPr>
      </w:pPr>
    </w:p>
    <w:p w14:paraId="14BD9467" w14:textId="6F2854B7" w:rsidR="00F0707F" w:rsidRPr="005652B0" w:rsidRDefault="00B91D50" w:rsidP="000654B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5652B0">
        <w:rPr>
          <w:rFonts w:ascii="Times New Roman" w:hAnsi="Times New Roman"/>
          <w:bCs/>
          <w:sz w:val="24"/>
          <w:szCs w:val="24"/>
        </w:rPr>
        <w:t>Others</w:t>
      </w:r>
      <w:r w:rsidR="003D145F" w:rsidRPr="005652B0">
        <w:rPr>
          <w:rFonts w:ascii="Times New Roman" w:hAnsi="Times New Roman"/>
          <w:bCs/>
          <w:sz w:val="24"/>
          <w:szCs w:val="24"/>
        </w:rPr>
        <w:t xml:space="preserve"> </w:t>
      </w:r>
    </w:p>
    <w:p w14:paraId="72174AE8" w14:textId="77777777" w:rsidR="00D66DDE" w:rsidRDefault="00D66DDE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BF8D1C4" w14:textId="77777777" w:rsidR="00D66DDE" w:rsidRDefault="00D66DDE" w:rsidP="00113723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7F2F0B6" w14:textId="159BDE31" w:rsidR="00AE4A97" w:rsidRPr="004B2C2C" w:rsidRDefault="00A666FF" w:rsidP="00113723">
      <w:p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lastRenderedPageBreak/>
        <w:t xml:space="preserve">New </w:t>
      </w:r>
      <w:r w:rsidR="009164A7">
        <w:rPr>
          <w:rFonts w:ascii="Times New Roman" w:hAnsi="Times New Roman"/>
          <w:b/>
          <w:sz w:val="24"/>
          <w:szCs w:val="24"/>
        </w:rPr>
        <w:t xml:space="preserve">/ </w:t>
      </w:r>
      <w:r w:rsidR="00166F2E" w:rsidRPr="004B2C2C">
        <w:rPr>
          <w:rFonts w:ascii="Times New Roman" w:hAnsi="Times New Roman"/>
          <w:b/>
          <w:sz w:val="24"/>
          <w:szCs w:val="24"/>
        </w:rPr>
        <w:t xml:space="preserve">Ongoing </w:t>
      </w:r>
      <w:r w:rsidRPr="004B2C2C">
        <w:rPr>
          <w:rFonts w:ascii="Times New Roman" w:hAnsi="Times New Roman"/>
          <w:b/>
          <w:sz w:val="24"/>
          <w:szCs w:val="24"/>
        </w:rPr>
        <w:t>Business</w:t>
      </w:r>
      <w:r w:rsidR="00AD0502" w:rsidRPr="004B2C2C">
        <w:rPr>
          <w:rFonts w:ascii="Times New Roman" w:hAnsi="Times New Roman"/>
          <w:b/>
          <w:sz w:val="24"/>
          <w:szCs w:val="24"/>
        </w:rPr>
        <w:t>:</w:t>
      </w:r>
    </w:p>
    <w:p w14:paraId="4E093FEC" w14:textId="77777777" w:rsidR="00385F3E" w:rsidRPr="004B2C2C" w:rsidRDefault="00385F3E" w:rsidP="00385F3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3E6175A" w14:textId="77777777" w:rsidR="00843C40" w:rsidRPr="004B2C2C" w:rsidRDefault="001205BA" w:rsidP="00E54710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pring Fling</w:t>
      </w:r>
      <w:r w:rsidR="00A94FA6" w:rsidRPr="004B2C2C">
        <w:rPr>
          <w:rFonts w:ascii="Times New Roman" w:hAnsi="Times New Roman"/>
          <w:bCs/>
          <w:sz w:val="24"/>
          <w:szCs w:val="24"/>
        </w:rPr>
        <w:t xml:space="preserve"> Planning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p w14:paraId="3D1AB0A3" w14:textId="5941E594" w:rsidR="00F04236" w:rsidRPr="004B2C2C" w:rsidRDefault="00F04236" w:rsidP="00F04236">
      <w:pPr>
        <w:numPr>
          <w:ilvl w:val="1"/>
          <w:numId w:val="20"/>
        </w:numPr>
        <w:contextualSpacing/>
        <w:rPr>
          <w:rFonts w:ascii="Times New Roman" w:hAnsi="Times New Roman"/>
          <w:bCs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Location: Brick by Brick </w:t>
      </w:r>
      <w:r w:rsidR="00F31291">
        <w:rPr>
          <w:rFonts w:ascii="Times New Roman" w:hAnsi="Times New Roman"/>
          <w:bCs/>
          <w:sz w:val="24"/>
          <w:szCs w:val="24"/>
        </w:rPr>
        <w:t>booked for</w:t>
      </w:r>
      <w:r w:rsidR="004A44C0" w:rsidRPr="004B2C2C">
        <w:rPr>
          <w:rFonts w:ascii="Times New Roman" w:hAnsi="Times New Roman"/>
          <w:bCs/>
          <w:sz w:val="24"/>
          <w:szCs w:val="24"/>
        </w:rPr>
        <w:t xml:space="preserve"> </w:t>
      </w:r>
      <w:r w:rsidR="00B4758D" w:rsidRPr="004B2C2C">
        <w:rPr>
          <w:rFonts w:ascii="Times New Roman" w:hAnsi="Times New Roman"/>
          <w:bCs/>
          <w:sz w:val="24"/>
          <w:szCs w:val="24"/>
        </w:rPr>
        <w:t>Sat 07 May</w:t>
      </w:r>
      <w:r w:rsidR="00F31291">
        <w:rPr>
          <w:rFonts w:ascii="Times New Roman" w:hAnsi="Times New Roman"/>
          <w:bCs/>
          <w:sz w:val="24"/>
          <w:szCs w:val="24"/>
        </w:rPr>
        <w:t xml:space="preserve"> ($500 paid)</w:t>
      </w:r>
    </w:p>
    <w:p w14:paraId="43F727FE" w14:textId="07AD6696" w:rsidR="00843C40" w:rsidRPr="004B2C2C" w:rsidRDefault="004A44C0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Food:</w:t>
      </w:r>
      <w:r w:rsidR="00843C40" w:rsidRPr="004B2C2C">
        <w:rPr>
          <w:rFonts w:ascii="Times New Roman" w:hAnsi="Times New Roman"/>
          <w:bCs/>
          <w:sz w:val="24"/>
          <w:szCs w:val="24"/>
        </w:rPr>
        <w:t xml:space="preserve"> appetizers</w:t>
      </w:r>
      <w:r w:rsidR="00F31291">
        <w:rPr>
          <w:rFonts w:ascii="Times New Roman" w:hAnsi="Times New Roman"/>
          <w:bCs/>
          <w:sz w:val="24"/>
          <w:szCs w:val="24"/>
        </w:rPr>
        <w:t xml:space="preserve"> (budget $500)</w:t>
      </w:r>
    </w:p>
    <w:p w14:paraId="7ABCF8D7" w14:textId="4266EFDC" w:rsidR="00D41CDC" w:rsidRPr="004B2C2C" w:rsidRDefault="004A44C0" w:rsidP="00F3129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Music: </w:t>
      </w:r>
      <w:r w:rsidR="00F31291">
        <w:rPr>
          <w:rFonts w:ascii="Times New Roman" w:hAnsi="Times New Roman"/>
          <w:bCs/>
          <w:sz w:val="24"/>
          <w:szCs w:val="24"/>
        </w:rPr>
        <w:t>DJ (budget $500)</w:t>
      </w:r>
    </w:p>
    <w:p w14:paraId="3EA3461E" w14:textId="77777777" w:rsidR="002E5FC8" w:rsidRPr="004B2C2C" w:rsidRDefault="00D41CDC" w:rsidP="00843C40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Silent Auction: </w:t>
      </w:r>
    </w:p>
    <w:p w14:paraId="18C5CA09" w14:textId="77777777" w:rsidR="00622AF6" w:rsidRPr="004B2C2C" w:rsidRDefault="00622AF6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Local restaurants</w:t>
      </w:r>
      <w:r w:rsidR="00AE3468" w:rsidRPr="004B2C2C">
        <w:rPr>
          <w:rFonts w:ascii="Times New Roman" w:hAnsi="Times New Roman"/>
          <w:bCs/>
          <w:sz w:val="24"/>
          <w:szCs w:val="24"/>
        </w:rPr>
        <w:t xml:space="preserve">, breweries, </w:t>
      </w:r>
      <w:r w:rsidR="00D41CDC" w:rsidRPr="004B2C2C">
        <w:rPr>
          <w:rFonts w:ascii="Times New Roman" w:hAnsi="Times New Roman"/>
          <w:bCs/>
          <w:sz w:val="24"/>
          <w:szCs w:val="24"/>
        </w:rPr>
        <w:t>other businesses, sports teams</w:t>
      </w:r>
      <w:r w:rsidRPr="004B2C2C">
        <w:rPr>
          <w:rFonts w:ascii="Times New Roman" w:hAnsi="Times New Roman"/>
          <w:bCs/>
          <w:sz w:val="24"/>
          <w:szCs w:val="24"/>
        </w:rPr>
        <w:t xml:space="preserve"> ….</w:t>
      </w:r>
    </w:p>
    <w:p w14:paraId="76E48CA3" w14:textId="46B18946" w:rsidR="00D41CDC" w:rsidRPr="004B2C2C" w:rsidRDefault="00D41CDC" w:rsidP="002E5FC8">
      <w:pPr>
        <w:numPr>
          <w:ilvl w:val="2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HS teams / clubs can </w:t>
      </w:r>
      <w:r w:rsidR="00F31291">
        <w:rPr>
          <w:rFonts w:ascii="Times New Roman" w:hAnsi="Times New Roman"/>
          <w:bCs/>
          <w:sz w:val="24"/>
          <w:szCs w:val="24"/>
        </w:rPr>
        <w:t xml:space="preserve">have their own </w:t>
      </w:r>
      <w:r w:rsidR="00925565">
        <w:rPr>
          <w:rFonts w:ascii="Times New Roman" w:hAnsi="Times New Roman"/>
          <w:bCs/>
          <w:sz w:val="24"/>
          <w:szCs w:val="24"/>
        </w:rPr>
        <w:t>baskets, proceeds will go to the club / team</w:t>
      </w:r>
    </w:p>
    <w:p w14:paraId="38F45375" w14:textId="7095476C" w:rsidR="00D41CDC" w:rsidRPr="00B9721C" w:rsidRDefault="00D41CD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Cost</w:t>
      </w:r>
      <w:r w:rsidR="00C56433">
        <w:rPr>
          <w:rFonts w:ascii="Times New Roman" w:hAnsi="Times New Roman"/>
          <w:bCs/>
          <w:sz w:val="24"/>
          <w:szCs w:val="24"/>
        </w:rPr>
        <w:t xml:space="preserve"> for tickets</w:t>
      </w:r>
      <w:r w:rsidRPr="004B2C2C">
        <w:rPr>
          <w:rFonts w:ascii="Times New Roman" w:hAnsi="Times New Roman"/>
          <w:bCs/>
          <w:sz w:val="24"/>
          <w:szCs w:val="24"/>
        </w:rPr>
        <w:t xml:space="preserve">: </w:t>
      </w:r>
      <w:r w:rsidR="00F31291">
        <w:rPr>
          <w:rFonts w:ascii="Times New Roman" w:hAnsi="Times New Roman"/>
          <w:bCs/>
          <w:sz w:val="24"/>
          <w:szCs w:val="24"/>
        </w:rPr>
        <w:t xml:space="preserve">$25 </w:t>
      </w:r>
      <w:r w:rsidR="00791379">
        <w:rPr>
          <w:rFonts w:ascii="Times New Roman" w:hAnsi="Times New Roman"/>
          <w:bCs/>
          <w:sz w:val="24"/>
          <w:szCs w:val="24"/>
        </w:rPr>
        <w:t>(assuming</w:t>
      </w:r>
      <w:r w:rsidR="00F31291">
        <w:rPr>
          <w:rFonts w:ascii="Times New Roman" w:hAnsi="Times New Roman"/>
          <w:bCs/>
          <w:sz w:val="24"/>
          <w:szCs w:val="24"/>
        </w:rPr>
        <w:t xml:space="preserve"> DJ</w:t>
      </w:r>
      <w:r w:rsidR="00791379">
        <w:rPr>
          <w:rFonts w:ascii="Times New Roman" w:hAnsi="Times New Roman"/>
          <w:bCs/>
          <w:sz w:val="24"/>
          <w:szCs w:val="24"/>
        </w:rPr>
        <w:t>)</w:t>
      </w:r>
    </w:p>
    <w:p w14:paraId="29E1DDD1" w14:textId="6575784A" w:rsidR="00B9721C" w:rsidRPr="004B2C2C" w:rsidRDefault="00B9721C" w:rsidP="00D41CDC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b-committee meeting TBD, </w:t>
      </w:r>
      <w:r w:rsidR="009D5E53">
        <w:rPr>
          <w:rFonts w:ascii="Times New Roman" w:hAnsi="Times New Roman"/>
          <w:bCs/>
          <w:sz w:val="24"/>
          <w:szCs w:val="24"/>
        </w:rPr>
        <w:t xml:space="preserve">lead by Paula, Tiffany. </w:t>
      </w:r>
    </w:p>
    <w:p w14:paraId="41839EC7" w14:textId="77777777" w:rsidR="00F31291" w:rsidRPr="00F31291" w:rsidRDefault="00F31291" w:rsidP="00C56433">
      <w:pPr>
        <w:ind w:left="359"/>
        <w:contextualSpacing/>
        <w:rPr>
          <w:rFonts w:ascii="Times New Roman" w:hAnsi="Times New Roman"/>
          <w:b/>
          <w:sz w:val="24"/>
          <w:szCs w:val="24"/>
        </w:rPr>
      </w:pPr>
    </w:p>
    <w:p w14:paraId="4378450F" w14:textId="5424EE7C" w:rsidR="00F10F6C" w:rsidRPr="005F7F71" w:rsidRDefault="00F10F6C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>Senior</w:t>
      </w:r>
      <w:r w:rsidR="00B71523">
        <w:rPr>
          <w:rFonts w:ascii="Times New Roman" w:hAnsi="Times New Roman"/>
          <w:bCs/>
          <w:sz w:val="24"/>
          <w:szCs w:val="24"/>
        </w:rPr>
        <w:t xml:space="preserve"> / grad</w:t>
      </w:r>
      <w:r w:rsidRPr="004B2C2C">
        <w:rPr>
          <w:rFonts w:ascii="Times New Roman" w:hAnsi="Times New Roman"/>
          <w:bCs/>
          <w:sz w:val="24"/>
          <w:szCs w:val="24"/>
        </w:rPr>
        <w:t xml:space="preserve"> night: Micki has been talking with Drew, </w:t>
      </w:r>
      <w:r w:rsidR="00B71523">
        <w:rPr>
          <w:rFonts w:ascii="Times New Roman" w:hAnsi="Times New Roman"/>
          <w:bCs/>
          <w:sz w:val="24"/>
          <w:szCs w:val="24"/>
        </w:rPr>
        <w:t xml:space="preserve">getting headcount for </w:t>
      </w:r>
      <w:r w:rsidRPr="004B2C2C">
        <w:rPr>
          <w:rFonts w:ascii="Times New Roman" w:hAnsi="Times New Roman"/>
          <w:bCs/>
          <w:sz w:val="24"/>
          <w:szCs w:val="24"/>
        </w:rPr>
        <w:t>Disneyla</w:t>
      </w:r>
      <w:r w:rsidR="00C56433">
        <w:rPr>
          <w:rFonts w:ascii="Times New Roman" w:hAnsi="Times New Roman"/>
          <w:bCs/>
          <w:sz w:val="24"/>
          <w:szCs w:val="24"/>
        </w:rPr>
        <w:t xml:space="preserve">nd. </w:t>
      </w:r>
    </w:p>
    <w:p w14:paraId="27DDE87C" w14:textId="455C02AF" w:rsidR="005F7F71" w:rsidRPr="004B2C2C" w:rsidRDefault="005F7F71" w:rsidP="005F7F71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ow much has the Sr. class raised? </w:t>
      </w:r>
    </w:p>
    <w:p w14:paraId="194CD63C" w14:textId="77777777" w:rsidR="00050A2F" w:rsidRPr="00050A2F" w:rsidRDefault="00050A2F" w:rsidP="009A6EE2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14:paraId="6E7515DC" w14:textId="55C677D2" w:rsidR="004A44C0" w:rsidRPr="009D09A3" w:rsidRDefault="004A44C0" w:rsidP="00F10F6C">
      <w:pPr>
        <w:numPr>
          <w:ilvl w:val="0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College bound – need </w:t>
      </w:r>
      <w:r w:rsidR="00083A54">
        <w:rPr>
          <w:rFonts w:ascii="Times New Roman" w:hAnsi="Times New Roman"/>
          <w:bCs/>
          <w:sz w:val="24"/>
          <w:szCs w:val="24"/>
        </w:rPr>
        <w:t xml:space="preserve">someone to spearhead (Heidi F.?) </w:t>
      </w:r>
    </w:p>
    <w:p w14:paraId="39EF9658" w14:textId="30A723D9" w:rsidR="009D09A3" w:rsidRPr="004B2C2C" w:rsidRDefault="005537FF" w:rsidP="005537FF">
      <w:pPr>
        <w:numPr>
          <w:ilvl w:val="1"/>
          <w:numId w:val="20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everage UCSD TRIO Upward Bound (in SWAG)? </w:t>
      </w:r>
    </w:p>
    <w:p w14:paraId="00043E68" w14:textId="77777777" w:rsidR="00470A35" w:rsidRDefault="00470A35" w:rsidP="00470A35">
      <w:pPr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14:paraId="392EE9CE" w14:textId="62D1F3A2" w:rsidR="001041FD" w:rsidRPr="004B2C2C" w:rsidRDefault="007F3741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ring Rummage sale: In the past we have had a school. People can donate items</w:t>
      </w:r>
      <w:r w:rsidR="00267E74">
        <w:rPr>
          <w:rFonts w:ascii="Times New Roman" w:hAnsi="Times New Roman"/>
          <w:bCs/>
          <w:sz w:val="24"/>
          <w:szCs w:val="24"/>
        </w:rPr>
        <w:t xml:space="preserve">, sell yard-sale style. </w:t>
      </w:r>
      <w:r w:rsidR="00E54710">
        <w:rPr>
          <w:rFonts w:ascii="Times New Roman" w:hAnsi="Times New Roman"/>
          <w:bCs/>
          <w:sz w:val="24"/>
          <w:szCs w:val="24"/>
        </w:rPr>
        <w:t>Discuss interest, possible dates</w:t>
      </w:r>
      <w:r w:rsidR="00BF70C9">
        <w:rPr>
          <w:rFonts w:ascii="Times New Roman" w:hAnsi="Times New Roman"/>
          <w:bCs/>
          <w:sz w:val="24"/>
          <w:szCs w:val="24"/>
        </w:rPr>
        <w:t xml:space="preserve"> (avoid Spring break?). </w:t>
      </w:r>
    </w:p>
    <w:p w14:paraId="57CC4ED7" w14:textId="77777777" w:rsidR="00385F3E" w:rsidRPr="004B2C2C" w:rsidRDefault="00385F3E" w:rsidP="00385F3E">
      <w:pPr>
        <w:contextualSpacing/>
        <w:rPr>
          <w:rFonts w:ascii="Times New Roman" w:hAnsi="Times New Roman"/>
          <w:bCs/>
          <w:sz w:val="24"/>
          <w:szCs w:val="24"/>
        </w:rPr>
      </w:pPr>
    </w:p>
    <w:p w14:paraId="2B96D0E0" w14:textId="302E00BF" w:rsidR="00191BAE" w:rsidRPr="004B2C2C" w:rsidRDefault="00470A35" w:rsidP="00470A35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8225A7">
        <w:rPr>
          <w:rFonts w:ascii="Times New Roman" w:hAnsi="Times New Roman"/>
          <w:bCs/>
          <w:sz w:val="24"/>
          <w:szCs w:val="24"/>
        </w:rPr>
        <w:t xml:space="preserve">pcoming </w:t>
      </w:r>
      <w:r w:rsidR="008F28AB">
        <w:rPr>
          <w:rFonts w:ascii="Times New Roman" w:hAnsi="Times New Roman"/>
          <w:bCs/>
          <w:sz w:val="24"/>
          <w:szCs w:val="24"/>
        </w:rPr>
        <w:t xml:space="preserve">(non-Foundation) </w:t>
      </w:r>
      <w:r w:rsidR="008225A7">
        <w:rPr>
          <w:rFonts w:ascii="Times New Roman" w:hAnsi="Times New Roman"/>
          <w:bCs/>
          <w:sz w:val="24"/>
          <w:szCs w:val="24"/>
        </w:rPr>
        <w:t xml:space="preserve">events / dates: </w:t>
      </w:r>
      <w:r w:rsidR="00B24C70">
        <w:rPr>
          <w:rFonts w:ascii="Times New Roman" w:hAnsi="Times New Roman"/>
          <w:bCs/>
          <w:sz w:val="24"/>
          <w:szCs w:val="24"/>
        </w:rPr>
        <w:t xml:space="preserve">Second semester </w:t>
      </w:r>
      <w:r w:rsidR="00E33B0C">
        <w:rPr>
          <w:rFonts w:ascii="Times New Roman" w:hAnsi="Times New Roman"/>
          <w:bCs/>
          <w:sz w:val="24"/>
          <w:szCs w:val="24"/>
        </w:rPr>
        <w:t xml:space="preserve">schedules out this week. </w:t>
      </w:r>
      <w:r w:rsidR="005B2FF9">
        <w:rPr>
          <w:rFonts w:ascii="Times New Roman" w:hAnsi="Times New Roman"/>
          <w:bCs/>
          <w:sz w:val="24"/>
          <w:szCs w:val="24"/>
        </w:rPr>
        <w:t>Winter formal 05 Feb.</w:t>
      </w:r>
      <w:r w:rsidR="00967BCA">
        <w:rPr>
          <w:rFonts w:ascii="Times New Roman" w:hAnsi="Times New Roman"/>
          <w:bCs/>
          <w:sz w:val="24"/>
          <w:szCs w:val="24"/>
        </w:rPr>
        <w:t xml:space="preserve"> </w:t>
      </w:r>
      <w:r w:rsidR="004341C2">
        <w:rPr>
          <w:rFonts w:ascii="Times New Roman" w:hAnsi="Times New Roman"/>
          <w:bCs/>
          <w:sz w:val="24"/>
          <w:szCs w:val="24"/>
        </w:rPr>
        <w:t xml:space="preserve">Band concert </w:t>
      </w:r>
      <w:r w:rsidR="00505DD9">
        <w:rPr>
          <w:rFonts w:ascii="Times New Roman" w:hAnsi="Times New Roman"/>
          <w:bCs/>
          <w:sz w:val="24"/>
          <w:szCs w:val="24"/>
        </w:rPr>
        <w:t xml:space="preserve">19 Jan (Auditorium open!). Lots of sporting events. </w:t>
      </w:r>
    </w:p>
    <w:p w14:paraId="53D7FAC3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2CB6A08" w14:textId="77777777" w:rsidR="00CA7910" w:rsidRPr="004B2C2C" w:rsidRDefault="00CA7910" w:rsidP="00CA7910">
      <w:pPr>
        <w:numPr>
          <w:ilvl w:val="0"/>
          <w:numId w:val="25"/>
        </w:numPr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Cs/>
          <w:sz w:val="24"/>
          <w:szCs w:val="24"/>
        </w:rPr>
        <w:t xml:space="preserve">Other new business – hear from board members that have not had the floor, and other attendees. </w:t>
      </w:r>
    </w:p>
    <w:p w14:paraId="1FBBFF6E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0A42EAB8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44333A75" w14:textId="77777777" w:rsidR="00191BAE" w:rsidRPr="004B2C2C" w:rsidRDefault="00191BAE" w:rsidP="00191BAE">
      <w:pPr>
        <w:contextualSpacing/>
        <w:rPr>
          <w:rFonts w:ascii="Times New Roman" w:hAnsi="Times New Roman"/>
          <w:b/>
          <w:sz w:val="24"/>
          <w:szCs w:val="24"/>
        </w:rPr>
      </w:pPr>
    </w:p>
    <w:p w14:paraId="7C567B62" w14:textId="39D12C3E" w:rsidR="00852DFB" w:rsidRPr="004B2C2C" w:rsidRDefault="00D905A9" w:rsidP="008E1875">
      <w:pPr>
        <w:ind w:left="2160" w:hanging="2160"/>
        <w:contextualSpacing/>
        <w:rPr>
          <w:rFonts w:ascii="Times New Roman" w:hAnsi="Times New Roman"/>
          <w:b/>
          <w:sz w:val="24"/>
          <w:szCs w:val="24"/>
        </w:rPr>
      </w:pPr>
      <w:r w:rsidRPr="004B2C2C">
        <w:rPr>
          <w:rFonts w:ascii="Times New Roman" w:hAnsi="Times New Roman"/>
          <w:b/>
          <w:sz w:val="24"/>
          <w:szCs w:val="24"/>
        </w:rPr>
        <w:t>Next Meeting Date</w:t>
      </w:r>
      <w:r w:rsidR="000D1D97" w:rsidRPr="004B2C2C">
        <w:rPr>
          <w:rFonts w:ascii="Times New Roman" w:hAnsi="Times New Roman"/>
          <w:b/>
          <w:sz w:val="24"/>
          <w:szCs w:val="24"/>
        </w:rPr>
        <w:t>s:</w:t>
      </w:r>
      <w:r w:rsidR="005563F3" w:rsidRPr="004B2C2C">
        <w:rPr>
          <w:rFonts w:ascii="Times New Roman" w:hAnsi="Times New Roman"/>
          <w:b/>
          <w:sz w:val="24"/>
          <w:szCs w:val="24"/>
        </w:rPr>
        <w:t xml:space="preserve"> </w:t>
      </w:r>
      <w:r w:rsidR="007574EB" w:rsidRPr="004B2C2C">
        <w:rPr>
          <w:rFonts w:ascii="Times New Roman" w:hAnsi="Times New Roman"/>
          <w:bCs/>
          <w:sz w:val="24"/>
          <w:szCs w:val="24"/>
        </w:rPr>
        <w:t>Second Tuesday of the month</w:t>
      </w:r>
      <w:r w:rsidR="00273AAF" w:rsidRPr="004B2C2C">
        <w:rPr>
          <w:rFonts w:ascii="Times New Roman" w:hAnsi="Times New Roman"/>
          <w:bCs/>
          <w:sz w:val="24"/>
          <w:szCs w:val="24"/>
        </w:rPr>
        <w:t xml:space="preserve">. </w:t>
      </w:r>
      <w:r w:rsidR="001E7507">
        <w:rPr>
          <w:rFonts w:ascii="Times New Roman" w:hAnsi="Times New Roman"/>
          <w:bCs/>
          <w:sz w:val="24"/>
          <w:szCs w:val="24"/>
        </w:rPr>
        <w:t>08 Feb</w:t>
      </w:r>
      <w:r w:rsidR="007F73D7" w:rsidRPr="004B2C2C">
        <w:rPr>
          <w:rFonts w:ascii="Times New Roman" w:hAnsi="Times New Roman"/>
          <w:bCs/>
          <w:sz w:val="24"/>
          <w:szCs w:val="24"/>
        </w:rPr>
        <w:t>. Location TBD</w:t>
      </w:r>
      <w:r w:rsidR="001461D5" w:rsidRPr="004B2C2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852DFB" w:rsidRPr="004B2C2C" w:rsidSect="001E144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BC6"/>
    <w:multiLevelType w:val="multilevel"/>
    <w:tmpl w:val="23C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0334"/>
    <w:multiLevelType w:val="hybridMultilevel"/>
    <w:tmpl w:val="75524B8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3736"/>
    <w:multiLevelType w:val="hybridMultilevel"/>
    <w:tmpl w:val="98C071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9D52CB"/>
    <w:multiLevelType w:val="hybridMultilevel"/>
    <w:tmpl w:val="D7A68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F6D8A"/>
    <w:multiLevelType w:val="multilevel"/>
    <w:tmpl w:val="2E7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158A6"/>
    <w:multiLevelType w:val="hybridMultilevel"/>
    <w:tmpl w:val="BB121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6205F"/>
    <w:multiLevelType w:val="hybridMultilevel"/>
    <w:tmpl w:val="46A6A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2A4A62"/>
    <w:multiLevelType w:val="multilevel"/>
    <w:tmpl w:val="990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222F7"/>
    <w:multiLevelType w:val="multilevel"/>
    <w:tmpl w:val="32F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3710"/>
    <w:multiLevelType w:val="multilevel"/>
    <w:tmpl w:val="2CA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0D7546"/>
    <w:multiLevelType w:val="hybridMultilevel"/>
    <w:tmpl w:val="2348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D"/>
    <w:multiLevelType w:val="hybridMultilevel"/>
    <w:tmpl w:val="9AAA17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F70B77"/>
    <w:multiLevelType w:val="hybridMultilevel"/>
    <w:tmpl w:val="1C2406D6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670C"/>
    <w:multiLevelType w:val="hybridMultilevel"/>
    <w:tmpl w:val="1008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360B0"/>
    <w:multiLevelType w:val="hybridMultilevel"/>
    <w:tmpl w:val="25823F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B53DE2"/>
    <w:multiLevelType w:val="hybridMultilevel"/>
    <w:tmpl w:val="A2CC1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DC2269"/>
    <w:multiLevelType w:val="multilevel"/>
    <w:tmpl w:val="940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825179"/>
    <w:multiLevelType w:val="hybridMultilevel"/>
    <w:tmpl w:val="979CCC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867BC"/>
    <w:multiLevelType w:val="hybridMultilevel"/>
    <w:tmpl w:val="E91A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C10277"/>
    <w:multiLevelType w:val="multilevel"/>
    <w:tmpl w:val="A21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4B336B"/>
    <w:multiLevelType w:val="hybridMultilevel"/>
    <w:tmpl w:val="F1FE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607CA"/>
    <w:multiLevelType w:val="multilevel"/>
    <w:tmpl w:val="20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EE5041"/>
    <w:multiLevelType w:val="multilevel"/>
    <w:tmpl w:val="3DD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A44ACD"/>
    <w:multiLevelType w:val="hybridMultilevel"/>
    <w:tmpl w:val="3D963688"/>
    <w:lvl w:ilvl="0" w:tplc="C14C08A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75221"/>
    <w:multiLevelType w:val="hybridMultilevel"/>
    <w:tmpl w:val="41FCD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681A8B"/>
    <w:multiLevelType w:val="multilevel"/>
    <w:tmpl w:val="DA72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22"/>
  </w:num>
  <w:num w:numId="9">
    <w:abstractNumId w:val="25"/>
  </w:num>
  <w:num w:numId="10">
    <w:abstractNumId w:val="21"/>
  </w:num>
  <w:num w:numId="11">
    <w:abstractNumId w:val="6"/>
  </w:num>
  <w:num w:numId="12">
    <w:abstractNumId w:val="5"/>
  </w:num>
  <w:num w:numId="13">
    <w:abstractNumId w:val="18"/>
  </w:num>
  <w:num w:numId="14">
    <w:abstractNumId w:val="24"/>
  </w:num>
  <w:num w:numId="15">
    <w:abstractNumId w:val="13"/>
  </w:num>
  <w:num w:numId="16">
    <w:abstractNumId w:val="1"/>
  </w:num>
  <w:num w:numId="17">
    <w:abstractNumId w:val="20"/>
  </w:num>
  <w:num w:numId="18">
    <w:abstractNumId w:val="2"/>
  </w:num>
  <w:num w:numId="19">
    <w:abstractNumId w:val="14"/>
  </w:num>
  <w:num w:numId="20">
    <w:abstractNumId w:val="10"/>
  </w:num>
  <w:num w:numId="21">
    <w:abstractNumId w:val="17"/>
  </w:num>
  <w:num w:numId="22">
    <w:abstractNumId w:val="23"/>
  </w:num>
  <w:num w:numId="23">
    <w:abstractNumId w:val="12"/>
  </w:num>
  <w:num w:numId="24">
    <w:abstractNumId w:val="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14F"/>
    <w:rsid w:val="0000279B"/>
    <w:rsid w:val="0000311A"/>
    <w:rsid w:val="00004229"/>
    <w:rsid w:val="00016F9E"/>
    <w:rsid w:val="000216DA"/>
    <w:rsid w:val="00022C71"/>
    <w:rsid w:val="00022F37"/>
    <w:rsid w:val="00023A9C"/>
    <w:rsid w:val="00033117"/>
    <w:rsid w:val="00037851"/>
    <w:rsid w:val="0004018C"/>
    <w:rsid w:val="000409EB"/>
    <w:rsid w:val="00042610"/>
    <w:rsid w:val="000454C1"/>
    <w:rsid w:val="0004577C"/>
    <w:rsid w:val="00050A2F"/>
    <w:rsid w:val="00060669"/>
    <w:rsid w:val="00060A54"/>
    <w:rsid w:val="00065576"/>
    <w:rsid w:val="00071A50"/>
    <w:rsid w:val="000722BF"/>
    <w:rsid w:val="00083A54"/>
    <w:rsid w:val="00083E2B"/>
    <w:rsid w:val="00086D7A"/>
    <w:rsid w:val="000B0357"/>
    <w:rsid w:val="000B12EA"/>
    <w:rsid w:val="000B2631"/>
    <w:rsid w:val="000D0AC8"/>
    <w:rsid w:val="000D1D97"/>
    <w:rsid w:val="000D2251"/>
    <w:rsid w:val="000D2BD6"/>
    <w:rsid w:val="000D4C8F"/>
    <w:rsid w:val="000D6852"/>
    <w:rsid w:val="000F0554"/>
    <w:rsid w:val="000F5C0C"/>
    <w:rsid w:val="000F6C06"/>
    <w:rsid w:val="00101511"/>
    <w:rsid w:val="001041FD"/>
    <w:rsid w:val="00110B72"/>
    <w:rsid w:val="00112BA7"/>
    <w:rsid w:val="00113723"/>
    <w:rsid w:val="00114C97"/>
    <w:rsid w:val="00115CF7"/>
    <w:rsid w:val="001205BA"/>
    <w:rsid w:val="0012292A"/>
    <w:rsid w:val="001247F6"/>
    <w:rsid w:val="00131645"/>
    <w:rsid w:val="00131F32"/>
    <w:rsid w:val="00133872"/>
    <w:rsid w:val="00133F36"/>
    <w:rsid w:val="00135BD0"/>
    <w:rsid w:val="001461D5"/>
    <w:rsid w:val="00152C5A"/>
    <w:rsid w:val="00156318"/>
    <w:rsid w:val="00161E1D"/>
    <w:rsid w:val="00165735"/>
    <w:rsid w:val="00166F2E"/>
    <w:rsid w:val="0016723F"/>
    <w:rsid w:val="00174546"/>
    <w:rsid w:val="001753DC"/>
    <w:rsid w:val="00175E64"/>
    <w:rsid w:val="0018119E"/>
    <w:rsid w:val="00182952"/>
    <w:rsid w:val="001874D5"/>
    <w:rsid w:val="00187FF9"/>
    <w:rsid w:val="00190865"/>
    <w:rsid w:val="00191BAE"/>
    <w:rsid w:val="001930F2"/>
    <w:rsid w:val="00193B99"/>
    <w:rsid w:val="00195228"/>
    <w:rsid w:val="00196A6D"/>
    <w:rsid w:val="001A3BED"/>
    <w:rsid w:val="001A413D"/>
    <w:rsid w:val="001B085A"/>
    <w:rsid w:val="001B2D34"/>
    <w:rsid w:val="001C1FE4"/>
    <w:rsid w:val="001D02AB"/>
    <w:rsid w:val="001D1ECA"/>
    <w:rsid w:val="001D32C8"/>
    <w:rsid w:val="001D560B"/>
    <w:rsid w:val="001E144A"/>
    <w:rsid w:val="001E7507"/>
    <w:rsid w:val="001F1B7A"/>
    <w:rsid w:val="001F25A9"/>
    <w:rsid w:val="001F3377"/>
    <w:rsid w:val="001F7CC7"/>
    <w:rsid w:val="0020059E"/>
    <w:rsid w:val="00204957"/>
    <w:rsid w:val="00213123"/>
    <w:rsid w:val="00221CB2"/>
    <w:rsid w:val="00221DBD"/>
    <w:rsid w:val="002235CC"/>
    <w:rsid w:val="0022499E"/>
    <w:rsid w:val="00236A19"/>
    <w:rsid w:val="00240512"/>
    <w:rsid w:val="00247D74"/>
    <w:rsid w:val="00250DC3"/>
    <w:rsid w:val="002543F5"/>
    <w:rsid w:val="002601FF"/>
    <w:rsid w:val="00261CAA"/>
    <w:rsid w:val="002635CC"/>
    <w:rsid w:val="00267E74"/>
    <w:rsid w:val="00271B4F"/>
    <w:rsid w:val="00273AAF"/>
    <w:rsid w:val="002742F8"/>
    <w:rsid w:val="00283D53"/>
    <w:rsid w:val="002954DF"/>
    <w:rsid w:val="00295768"/>
    <w:rsid w:val="00295F6C"/>
    <w:rsid w:val="002A3E33"/>
    <w:rsid w:val="002A6261"/>
    <w:rsid w:val="002C245C"/>
    <w:rsid w:val="002C2F1C"/>
    <w:rsid w:val="002C44A4"/>
    <w:rsid w:val="002D3347"/>
    <w:rsid w:val="002D3EFA"/>
    <w:rsid w:val="002E283E"/>
    <w:rsid w:val="002E2F54"/>
    <w:rsid w:val="002E572C"/>
    <w:rsid w:val="002E5FC8"/>
    <w:rsid w:val="002F3B0A"/>
    <w:rsid w:val="002F5059"/>
    <w:rsid w:val="002F5BC6"/>
    <w:rsid w:val="00300FE6"/>
    <w:rsid w:val="00302BAF"/>
    <w:rsid w:val="00307AE6"/>
    <w:rsid w:val="003106C7"/>
    <w:rsid w:val="00312E1F"/>
    <w:rsid w:val="003333A9"/>
    <w:rsid w:val="00342CDE"/>
    <w:rsid w:val="003450FD"/>
    <w:rsid w:val="003474F7"/>
    <w:rsid w:val="003503EE"/>
    <w:rsid w:val="0035505D"/>
    <w:rsid w:val="003572A3"/>
    <w:rsid w:val="00362D33"/>
    <w:rsid w:val="00373C10"/>
    <w:rsid w:val="003751F7"/>
    <w:rsid w:val="003762E3"/>
    <w:rsid w:val="00376C85"/>
    <w:rsid w:val="00377F24"/>
    <w:rsid w:val="00380689"/>
    <w:rsid w:val="0038502C"/>
    <w:rsid w:val="00385264"/>
    <w:rsid w:val="003854AF"/>
    <w:rsid w:val="00385F3E"/>
    <w:rsid w:val="00386308"/>
    <w:rsid w:val="0038798C"/>
    <w:rsid w:val="00395180"/>
    <w:rsid w:val="003A4AE9"/>
    <w:rsid w:val="003B1895"/>
    <w:rsid w:val="003D145F"/>
    <w:rsid w:val="003D25C0"/>
    <w:rsid w:val="003D27A8"/>
    <w:rsid w:val="003E04F6"/>
    <w:rsid w:val="003E232F"/>
    <w:rsid w:val="003E3C82"/>
    <w:rsid w:val="003F2763"/>
    <w:rsid w:val="0040485F"/>
    <w:rsid w:val="00404945"/>
    <w:rsid w:val="00411E18"/>
    <w:rsid w:val="0041447B"/>
    <w:rsid w:val="0042714B"/>
    <w:rsid w:val="00427D2E"/>
    <w:rsid w:val="004341C2"/>
    <w:rsid w:val="004361C5"/>
    <w:rsid w:val="00441132"/>
    <w:rsid w:val="00441DAB"/>
    <w:rsid w:val="00446E89"/>
    <w:rsid w:val="0045078C"/>
    <w:rsid w:val="004565D7"/>
    <w:rsid w:val="00456BBE"/>
    <w:rsid w:val="0046015F"/>
    <w:rsid w:val="00461646"/>
    <w:rsid w:val="00470A35"/>
    <w:rsid w:val="00473D60"/>
    <w:rsid w:val="004759BF"/>
    <w:rsid w:val="0047771D"/>
    <w:rsid w:val="00480688"/>
    <w:rsid w:val="0048551E"/>
    <w:rsid w:val="00486758"/>
    <w:rsid w:val="004A44C0"/>
    <w:rsid w:val="004A701B"/>
    <w:rsid w:val="004B14DB"/>
    <w:rsid w:val="004B2C2C"/>
    <w:rsid w:val="004B63F4"/>
    <w:rsid w:val="004B7CEC"/>
    <w:rsid w:val="004C2AF2"/>
    <w:rsid w:val="004C2D4F"/>
    <w:rsid w:val="004C3935"/>
    <w:rsid w:val="004D42EC"/>
    <w:rsid w:val="004D68C2"/>
    <w:rsid w:val="004D6EB0"/>
    <w:rsid w:val="004E6034"/>
    <w:rsid w:val="004F01DB"/>
    <w:rsid w:val="004F65B4"/>
    <w:rsid w:val="00501C32"/>
    <w:rsid w:val="0050437F"/>
    <w:rsid w:val="00504826"/>
    <w:rsid w:val="00505DD9"/>
    <w:rsid w:val="0051009B"/>
    <w:rsid w:val="0051256D"/>
    <w:rsid w:val="00515D92"/>
    <w:rsid w:val="00520576"/>
    <w:rsid w:val="00524B62"/>
    <w:rsid w:val="005411BB"/>
    <w:rsid w:val="00544429"/>
    <w:rsid w:val="00551DAB"/>
    <w:rsid w:val="005537FF"/>
    <w:rsid w:val="00554879"/>
    <w:rsid w:val="005563F3"/>
    <w:rsid w:val="00560963"/>
    <w:rsid w:val="005652B0"/>
    <w:rsid w:val="00583532"/>
    <w:rsid w:val="00586EEA"/>
    <w:rsid w:val="00591228"/>
    <w:rsid w:val="00593C78"/>
    <w:rsid w:val="005942DF"/>
    <w:rsid w:val="005943FF"/>
    <w:rsid w:val="00594D2A"/>
    <w:rsid w:val="005B1EAD"/>
    <w:rsid w:val="005B2BF7"/>
    <w:rsid w:val="005B2FF9"/>
    <w:rsid w:val="005B3A14"/>
    <w:rsid w:val="005C1746"/>
    <w:rsid w:val="005D6ABC"/>
    <w:rsid w:val="005E0533"/>
    <w:rsid w:val="005E201B"/>
    <w:rsid w:val="005E34F8"/>
    <w:rsid w:val="005E7E8B"/>
    <w:rsid w:val="005F4916"/>
    <w:rsid w:val="005F7F71"/>
    <w:rsid w:val="00605BD4"/>
    <w:rsid w:val="00616FDD"/>
    <w:rsid w:val="00622AF6"/>
    <w:rsid w:val="00623514"/>
    <w:rsid w:val="006245A5"/>
    <w:rsid w:val="00627E6A"/>
    <w:rsid w:val="00631DC7"/>
    <w:rsid w:val="0063203E"/>
    <w:rsid w:val="00632DE7"/>
    <w:rsid w:val="006477C6"/>
    <w:rsid w:val="00650720"/>
    <w:rsid w:val="00651062"/>
    <w:rsid w:val="00653A8B"/>
    <w:rsid w:val="0066077A"/>
    <w:rsid w:val="0066368E"/>
    <w:rsid w:val="00663B99"/>
    <w:rsid w:val="0067373E"/>
    <w:rsid w:val="00676E57"/>
    <w:rsid w:val="006800ED"/>
    <w:rsid w:val="00684B08"/>
    <w:rsid w:val="00697226"/>
    <w:rsid w:val="006A1BF1"/>
    <w:rsid w:val="006A7709"/>
    <w:rsid w:val="006B45D6"/>
    <w:rsid w:val="006B6C32"/>
    <w:rsid w:val="006C1AD9"/>
    <w:rsid w:val="006C446F"/>
    <w:rsid w:val="006C4FE1"/>
    <w:rsid w:val="006C778D"/>
    <w:rsid w:val="006D01CC"/>
    <w:rsid w:val="006D621E"/>
    <w:rsid w:val="006F1E20"/>
    <w:rsid w:val="00702F43"/>
    <w:rsid w:val="007071CE"/>
    <w:rsid w:val="007100FE"/>
    <w:rsid w:val="007101A6"/>
    <w:rsid w:val="00716063"/>
    <w:rsid w:val="00720032"/>
    <w:rsid w:val="00720673"/>
    <w:rsid w:val="007263BA"/>
    <w:rsid w:val="0073584A"/>
    <w:rsid w:val="007434F5"/>
    <w:rsid w:val="007442F9"/>
    <w:rsid w:val="007507B4"/>
    <w:rsid w:val="007517C6"/>
    <w:rsid w:val="00755C89"/>
    <w:rsid w:val="007574EB"/>
    <w:rsid w:val="00760B8F"/>
    <w:rsid w:val="007618B4"/>
    <w:rsid w:val="00766999"/>
    <w:rsid w:val="00772EAA"/>
    <w:rsid w:val="00783152"/>
    <w:rsid w:val="00787795"/>
    <w:rsid w:val="007877BD"/>
    <w:rsid w:val="00790051"/>
    <w:rsid w:val="00790099"/>
    <w:rsid w:val="00791379"/>
    <w:rsid w:val="00795A8C"/>
    <w:rsid w:val="00795B3C"/>
    <w:rsid w:val="007964F1"/>
    <w:rsid w:val="007A332F"/>
    <w:rsid w:val="007A393E"/>
    <w:rsid w:val="007A60CB"/>
    <w:rsid w:val="007A6DAB"/>
    <w:rsid w:val="007A7F45"/>
    <w:rsid w:val="007C26D1"/>
    <w:rsid w:val="007C2FCE"/>
    <w:rsid w:val="007C4125"/>
    <w:rsid w:val="007D4667"/>
    <w:rsid w:val="007D4C3B"/>
    <w:rsid w:val="007D5CF4"/>
    <w:rsid w:val="007E775C"/>
    <w:rsid w:val="007F1EBD"/>
    <w:rsid w:val="007F35ED"/>
    <w:rsid w:val="007F3741"/>
    <w:rsid w:val="007F72AD"/>
    <w:rsid w:val="007F73D7"/>
    <w:rsid w:val="007F7691"/>
    <w:rsid w:val="00802C41"/>
    <w:rsid w:val="00807F52"/>
    <w:rsid w:val="00812A30"/>
    <w:rsid w:val="008225A7"/>
    <w:rsid w:val="00827A6B"/>
    <w:rsid w:val="008338A0"/>
    <w:rsid w:val="00840275"/>
    <w:rsid w:val="00840A36"/>
    <w:rsid w:val="00841927"/>
    <w:rsid w:val="00841F51"/>
    <w:rsid w:val="00843C40"/>
    <w:rsid w:val="00843F10"/>
    <w:rsid w:val="0084473B"/>
    <w:rsid w:val="00845E71"/>
    <w:rsid w:val="00852DFB"/>
    <w:rsid w:val="0086310D"/>
    <w:rsid w:val="00865344"/>
    <w:rsid w:val="008675CA"/>
    <w:rsid w:val="00873018"/>
    <w:rsid w:val="00875C6C"/>
    <w:rsid w:val="0088415D"/>
    <w:rsid w:val="00884495"/>
    <w:rsid w:val="00891708"/>
    <w:rsid w:val="00897B30"/>
    <w:rsid w:val="00897B68"/>
    <w:rsid w:val="008A0463"/>
    <w:rsid w:val="008A0C89"/>
    <w:rsid w:val="008A4F60"/>
    <w:rsid w:val="008B145A"/>
    <w:rsid w:val="008B5F95"/>
    <w:rsid w:val="008C2AD6"/>
    <w:rsid w:val="008D073D"/>
    <w:rsid w:val="008D7289"/>
    <w:rsid w:val="008E0DAD"/>
    <w:rsid w:val="008E1326"/>
    <w:rsid w:val="008E1875"/>
    <w:rsid w:val="008E2B94"/>
    <w:rsid w:val="008E43D5"/>
    <w:rsid w:val="008F216A"/>
    <w:rsid w:val="008F28AB"/>
    <w:rsid w:val="008F39FF"/>
    <w:rsid w:val="008F5DC4"/>
    <w:rsid w:val="0090175D"/>
    <w:rsid w:val="00904A14"/>
    <w:rsid w:val="009055D3"/>
    <w:rsid w:val="00905693"/>
    <w:rsid w:val="0091207F"/>
    <w:rsid w:val="009164A7"/>
    <w:rsid w:val="0091797A"/>
    <w:rsid w:val="00925565"/>
    <w:rsid w:val="00937E0D"/>
    <w:rsid w:val="009402A1"/>
    <w:rsid w:val="00942770"/>
    <w:rsid w:val="00944DDC"/>
    <w:rsid w:val="0094595B"/>
    <w:rsid w:val="0094705C"/>
    <w:rsid w:val="00950054"/>
    <w:rsid w:val="009600BD"/>
    <w:rsid w:val="0096016C"/>
    <w:rsid w:val="0096414F"/>
    <w:rsid w:val="00967BCA"/>
    <w:rsid w:val="00982674"/>
    <w:rsid w:val="0098267A"/>
    <w:rsid w:val="0098352B"/>
    <w:rsid w:val="00986FF1"/>
    <w:rsid w:val="0098799D"/>
    <w:rsid w:val="0099124D"/>
    <w:rsid w:val="0099506F"/>
    <w:rsid w:val="009A3023"/>
    <w:rsid w:val="009A6EE2"/>
    <w:rsid w:val="009C3606"/>
    <w:rsid w:val="009C4012"/>
    <w:rsid w:val="009C66DA"/>
    <w:rsid w:val="009D09A3"/>
    <w:rsid w:val="009D5875"/>
    <w:rsid w:val="009D5E53"/>
    <w:rsid w:val="009D73A5"/>
    <w:rsid w:val="009E11B5"/>
    <w:rsid w:val="009E33F8"/>
    <w:rsid w:val="009E5522"/>
    <w:rsid w:val="009E7666"/>
    <w:rsid w:val="009F2DEF"/>
    <w:rsid w:val="009F2F93"/>
    <w:rsid w:val="009F665C"/>
    <w:rsid w:val="009F7E56"/>
    <w:rsid w:val="00A000EF"/>
    <w:rsid w:val="00A01094"/>
    <w:rsid w:val="00A01F8B"/>
    <w:rsid w:val="00A02B8E"/>
    <w:rsid w:val="00A03550"/>
    <w:rsid w:val="00A106F8"/>
    <w:rsid w:val="00A12D75"/>
    <w:rsid w:val="00A147EC"/>
    <w:rsid w:val="00A15B65"/>
    <w:rsid w:val="00A20DA6"/>
    <w:rsid w:val="00A27D79"/>
    <w:rsid w:val="00A34A60"/>
    <w:rsid w:val="00A37C35"/>
    <w:rsid w:val="00A43EBA"/>
    <w:rsid w:val="00A51D60"/>
    <w:rsid w:val="00A570B1"/>
    <w:rsid w:val="00A6195A"/>
    <w:rsid w:val="00A64934"/>
    <w:rsid w:val="00A651F2"/>
    <w:rsid w:val="00A666FF"/>
    <w:rsid w:val="00A66A1D"/>
    <w:rsid w:val="00A71D97"/>
    <w:rsid w:val="00A72B00"/>
    <w:rsid w:val="00A7438D"/>
    <w:rsid w:val="00A76625"/>
    <w:rsid w:val="00A77772"/>
    <w:rsid w:val="00A845A4"/>
    <w:rsid w:val="00A875B1"/>
    <w:rsid w:val="00A94FA6"/>
    <w:rsid w:val="00AA3490"/>
    <w:rsid w:val="00AB03F8"/>
    <w:rsid w:val="00AB1849"/>
    <w:rsid w:val="00AB1AA6"/>
    <w:rsid w:val="00AB709C"/>
    <w:rsid w:val="00AB7CC0"/>
    <w:rsid w:val="00AC0440"/>
    <w:rsid w:val="00AC17AF"/>
    <w:rsid w:val="00AC51F0"/>
    <w:rsid w:val="00AC7C18"/>
    <w:rsid w:val="00AD0502"/>
    <w:rsid w:val="00AD0562"/>
    <w:rsid w:val="00AD22FA"/>
    <w:rsid w:val="00AD6498"/>
    <w:rsid w:val="00AD7B1B"/>
    <w:rsid w:val="00AE3468"/>
    <w:rsid w:val="00AE4A97"/>
    <w:rsid w:val="00AE5573"/>
    <w:rsid w:val="00AE7015"/>
    <w:rsid w:val="00AF76D5"/>
    <w:rsid w:val="00B02DE0"/>
    <w:rsid w:val="00B040C1"/>
    <w:rsid w:val="00B04EED"/>
    <w:rsid w:val="00B0560B"/>
    <w:rsid w:val="00B05792"/>
    <w:rsid w:val="00B06EF4"/>
    <w:rsid w:val="00B07F75"/>
    <w:rsid w:val="00B15F39"/>
    <w:rsid w:val="00B24C70"/>
    <w:rsid w:val="00B37686"/>
    <w:rsid w:val="00B44C7C"/>
    <w:rsid w:val="00B4758D"/>
    <w:rsid w:val="00B50DB0"/>
    <w:rsid w:val="00B51D77"/>
    <w:rsid w:val="00B6013B"/>
    <w:rsid w:val="00B675D9"/>
    <w:rsid w:val="00B71523"/>
    <w:rsid w:val="00B8402E"/>
    <w:rsid w:val="00B852D1"/>
    <w:rsid w:val="00B91D50"/>
    <w:rsid w:val="00B92161"/>
    <w:rsid w:val="00B92F1D"/>
    <w:rsid w:val="00B9546A"/>
    <w:rsid w:val="00B95720"/>
    <w:rsid w:val="00B9721C"/>
    <w:rsid w:val="00B97BC0"/>
    <w:rsid w:val="00BA06EC"/>
    <w:rsid w:val="00BB06E5"/>
    <w:rsid w:val="00BC40DD"/>
    <w:rsid w:val="00BD2AA1"/>
    <w:rsid w:val="00BE2A8D"/>
    <w:rsid w:val="00BF063B"/>
    <w:rsid w:val="00BF282F"/>
    <w:rsid w:val="00BF5D4D"/>
    <w:rsid w:val="00BF5EB1"/>
    <w:rsid w:val="00BF70C9"/>
    <w:rsid w:val="00C020EC"/>
    <w:rsid w:val="00C02A7D"/>
    <w:rsid w:val="00C04581"/>
    <w:rsid w:val="00C06EDF"/>
    <w:rsid w:val="00C14A96"/>
    <w:rsid w:val="00C16028"/>
    <w:rsid w:val="00C16665"/>
    <w:rsid w:val="00C248BC"/>
    <w:rsid w:val="00C33E00"/>
    <w:rsid w:val="00C42F30"/>
    <w:rsid w:val="00C546B7"/>
    <w:rsid w:val="00C56433"/>
    <w:rsid w:val="00C572AF"/>
    <w:rsid w:val="00C62943"/>
    <w:rsid w:val="00C62B26"/>
    <w:rsid w:val="00C65E91"/>
    <w:rsid w:val="00C70C97"/>
    <w:rsid w:val="00C76DBB"/>
    <w:rsid w:val="00C87816"/>
    <w:rsid w:val="00C92D0D"/>
    <w:rsid w:val="00C9342F"/>
    <w:rsid w:val="00C95335"/>
    <w:rsid w:val="00CA4F91"/>
    <w:rsid w:val="00CA5F93"/>
    <w:rsid w:val="00CA7910"/>
    <w:rsid w:val="00CB22F8"/>
    <w:rsid w:val="00CB46C5"/>
    <w:rsid w:val="00CD2376"/>
    <w:rsid w:val="00CD5761"/>
    <w:rsid w:val="00CD7F7B"/>
    <w:rsid w:val="00CE27D8"/>
    <w:rsid w:val="00CE569D"/>
    <w:rsid w:val="00CE7E28"/>
    <w:rsid w:val="00CF18D5"/>
    <w:rsid w:val="00CF26AE"/>
    <w:rsid w:val="00CF6685"/>
    <w:rsid w:val="00D03C35"/>
    <w:rsid w:val="00D05606"/>
    <w:rsid w:val="00D05D0A"/>
    <w:rsid w:val="00D12AD4"/>
    <w:rsid w:val="00D13441"/>
    <w:rsid w:val="00D136E3"/>
    <w:rsid w:val="00D167D5"/>
    <w:rsid w:val="00D226BC"/>
    <w:rsid w:val="00D22F16"/>
    <w:rsid w:val="00D25B1A"/>
    <w:rsid w:val="00D27FF8"/>
    <w:rsid w:val="00D41CDC"/>
    <w:rsid w:val="00D41DF4"/>
    <w:rsid w:val="00D52D9D"/>
    <w:rsid w:val="00D52DE3"/>
    <w:rsid w:val="00D53179"/>
    <w:rsid w:val="00D60C8E"/>
    <w:rsid w:val="00D62AF8"/>
    <w:rsid w:val="00D66DDE"/>
    <w:rsid w:val="00D67648"/>
    <w:rsid w:val="00D67A82"/>
    <w:rsid w:val="00D7218A"/>
    <w:rsid w:val="00D732F1"/>
    <w:rsid w:val="00D7552E"/>
    <w:rsid w:val="00D8159B"/>
    <w:rsid w:val="00D827FD"/>
    <w:rsid w:val="00D82EDF"/>
    <w:rsid w:val="00D905A9"/>
    <w:rsid w:val="00DA4DB0"/>
    <w:rsid w:val="00DB4967"/>
    <w:rsid w:val="00DB6623"/>
    <w:rsid w:val="00DC2950"/>
    <w:rsid w:val="00DC2AEC"/>
    <w:rsid w:val="00DE3267"/>
    <w:rsid w:val="00DE3DB1"/>
    <w:rsid w:val="00DE406C"/>
    <w:rsid w:val="00DE56D8"/>
    <w:rsid w:val="00DE71B3"/>
    <w:rsid w:val="00DF0005"/>
    <w:rsid w:val="00DF11A5"/>
    <w:rsid w:val="00DF30F3"/>
    <w:rsid w:val="00DF4A66"/>
    <w:rsid w:val="00E0125A"/>
    <w:rsid w:val="00E0204B"/>
    <w:rsid w:val="00E04CA1"/>
    <w:rsid w:val="00E10F27"/>
    <w:rsid w:val="00E12ED3"/>
    <w:rsid w:val="00E142F3"/>
    <w:rsid w:val="00E148EF"/>
    <w:rsid w:val="00E2032E"/>
    <w:rsid w:val="00E20424"/>
    <w:rsid w:val="00E23BAD"/>
    <w:rsid w:val="00E31ADD"/>
    <w:rsid w:val="00E33B0C"/>
    <w:rsid w:val="00E357F3"/>
    <w:rsid w:val="00E514E2"/>
    <w:rsid w:val="00E54710"/>
    <w:rsid w:val="00E620BD"/>
    <w:rsid w:val="00E65DB8"/>
    <w:rsid w:val="00E66384"/>
    <w:rsid w:val="00E673D3"/>
    <w:rsid w:val="00E71553"/>
    <w:rsid w:val="00E76364"/>
    <w:rsid w:val="00E77C4D"/>
    <w:rsid w:val="00E81F4B"/>
    <w:rsid w:val="00E85F7F"/>
    <w:rsid w:val="00E90069"/>
    <w:rsid w:val="00E90B4A"/>
    <w:rsid w:val="00E930E0"/>
    <w:rsid w:val="00E93B02"/>
    <w:rsid w:val="00E97CA4"/>
    <w:rsid w:val="00E97E62"/>
    <w:rsid w:val="00E97E63"/>
    <w:rsid w:val="00EA0E11"/>
    <w:rsid w:val="00EA4A2B"/>
    <w:rsid w:val="00EA5F68"/>
    <w:rsid w:val="00EA648A"/>
    <w:rsid w:val="00EB0BCE"/>
    <w:rsid w:val="00EB1ECE"/>
    <w:rsid w:val="00EB7558"/>
    <w:rsid w:val="00EB7B17"/>
    <w:rsid w:val="00EC23E0"/>
    <w:rsid w:val="00ED1182"/>
    <w:rsid w:val="00ED3E53"/>
    <w:rsid w:val="00EE484E"/>
    <w:rsid w:val="00EE58C8"/>
    <w:rsid w:val="00EF18E8"/>
    <w:rsid w:val="00EF2D3F"/>
    <w:rsid w:val="00EF559D"/>
    <w:rsid w:val="00F04236"/>
    <w:rsid w:val="00F0707F"/>
    <w:rsid w:val="00F10F6C"/>
    <w:rsid w:val="00F12159"/>
    <w:rsid w:val="00F16F96"/>
    <w:rsid w:val="00F24934"/>
    <w:rsid w:val="00F257E8"/>
    <w:rsid w:val="00F30880"/>
    <w:rsid w:val="00F31291"/>
    <w:rsid w:val="00F41E84"/>
    <w:rsid w:val="00F45356"/>
    <w:rsid w:val="00F53DE1"/>
    <w:rsid w:val="00F554F6"/>
    <w:rsid w:val="00F62621"/>
    <w:rsid w:val="00F63204"/>
    <w:rsid w:val="00F634E2"/>
    <w:rsid w:val="00F64070"/>
    <w:rsid w:val="00F714FA"/>
    <w:rsid w:val="00F71563"/>
    <w:rsid w:val="00F7216E"/>
    <w:rsid w:val="00F869D1"/>
    <w:rsid w:val="00F91D3A"/>
    <w:rsid w:val="00F93835"/>
    <w:rsid w:val="00F94894"/>
    <w:rsid w:val="00F97691"/>
    <w:rsid w:val="00FA0331"/>
    <w:rsid w:val="00FA0F1D"/>
    <w:rsid w:val="00FA2F66"/>
    <w:rsid w:val="00FB5831"/>
    <w:rsid w:val="00FC0ED6"/>
    <w:rsid w:val="00FC2B5F"/>
    <w:rsid w:val="00FC615E"/>
    <w:rsid w:val="00FC7BCC"/>
    <w:rsid w:val="00FD055F"/>
    <w:rsid w:val="00FD1CD3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4FB462"/>
  <w15:chartTrackingRefBased/>
  <w15:docId w15:val="{BA455671-36EF-48B8-A5E0-2F6111DD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C0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0454C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648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454C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54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854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195A"/>
    <w:pPr>
      <w:ind w:left="720"/>
    </w:pPr>
  </w:style>
  <w:style w:type="character" w:styleId="UnresolvedMention">
    <w:name w:val="Unresolved Mention"/>
    <w:uiPriority w:val="99"/>
    <w:semiHidden/>
    <w:unhideWhenUsed/>
    <w:rsid w:val="00E81F4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338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53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51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26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3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2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0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0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216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69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289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112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65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01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025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38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3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6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66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8165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923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6149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7842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61755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05625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5080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nl2TP7wZSfpckPcedUTS9dT3wRlZgg77eWN2fF9QJI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02.safelinks.protection.outlook.com/?url=https%3A%2F%2Fsandiegounified.zoom.us%2Fj%2F82204478194&amp;data=04%7C01%7CJPayne%40ligand.com%7C035990873a4e48bb635208d9d23ff14b%7C99d7e23614a54fc2b24c304537dd2345%7C0%7C0%7C637771994355011580%7CUnknown%7CTWFpbGZsb3d8eyJWIjoiMC4wLjAwMDAiLCJQIjoiV2luMzIiLCJBTiI6Ik1haWwiLCJXVCI6Mn0%3D%7C3000&amp;sdata=o6dvZwjP9j%2BJk8%2BEa%2F%2FqOd%2BkEq%2Fxpsusx%2BDAaWj5ZnI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25F8A-240C-4542-A2DE-C8254DF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685</CharactersWithSpaces>
  <SharedDoc>false</SharedDoc>
  <HLinks>
    <vt:vector size="12" baseType="variant"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joshweinstein.com/</vt:lpwstr>
      </vt:variant>
      <vt:variant>
        <vt:lpwstr/>
      </vt:variant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gnl2TP7wZSfpckPcedUTS9dT3wRlZgg77eWN2fF9QJI/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ososososososososo</dc:creator>
  <cp:keywords/>
  <cp:lastModifiedBy>Payne, Jason</cp:lastModifiedBy>
  <cp:revision>59</cp:revision>
  <cp:lastPrinted>2021-11-09T20:10:00Z</cp:lastPrinted>
  <dcterms:created xsi:type="dcterms:W3CDTF">2022-01-10T21:49:00Z</dcterms:created>
  <dcterms:modified xsi:type="dcterms:W3CDTF">2022-01-10T23:45:00Z</dcterms:modified>
</cp:coreProperties>
</file>